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4F8F9" w14:textId="77777777" w:rsidR="00751FFA" w:rsidRPr="006E30A0" w:rsidRDefault="00751FFA" w:rsidP="00751FFA">
      <w:pPr>
        <w:pStyle w:val="Geenafstand"/>
      </w:pPr>
      <w:r w:rsidRPr="006E30A0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1F94E892" wp14:editId="2EAADF97">
            <wp:simplePos x="0" y="0"/>
            <wp:positionH relativeFrom="margin">
              <wp:align>center</wp:align>
            </wp:positionH>
            <wp:positionV relativeFrom="paragraph">
              <wp:posOffset>-594360</wp:posOffset>
            </wp:positionV>
            <wp:extent cx="1017905" cy="719455"/>
            <wp:effectExtent l="0" t="0" r="0" b="444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C023BA" w14:textId="5C848F88" w:rsidR="00751FFA" w:rsidRDefault="00751FFA" w:rsidP="00751FFA">
      <w:pPr>
        <w:pStyle w:val="Norma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Pesse </w:t>
      </w:r>
      <w:r w:rsidR="001A4CC4">
        <w:rPr>
          <w:rFonts w:ascii="Arial" w:hAnsi="Arial" w:cs="Arial"/>
          <w:color w:val="000000"/>
        </w:rPr>
        <w:t>15</w:t>
      </w:r>
      <w:r w:rsidR="00B25F1F">
        <w:rPr>
          <w:rFonts w:ascii="Arial" w:hAnsi="Arial" w:cs="Arial"/>
          <w:color w:val="000000"/>
        </w:rPr>
        <w:t>-1-2021</w:t>
      </w:r>
    </w:p>
    <w:p w14:paraId="5F27640B" w14:textId="77777777" w:rsidR="00751FFA" w:rsidRDefault="00751FFA" w:rsidP="00751FFA">
      <w:pPr>
        <w:pStyle w:val="Normaalweb"/>
        <w:rPr>
          <w:rFonts w:ascii="Arial" w:hAnsi="Arial" w:cs="Arial"/>
          <w:color w:val="000000"/>
        </w:rPr>
      </w:pPr>
    </w:p>
    <w:p w14:paraId="640586D1" w14:textId="5FEA4AB9" w:rsidR="002C5881" w:rsidRDefault="00751FFA" w:rsidP="00751FFA">
      <w:pPr>
        <w:pStyle w:val="Norma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>Beste ouders en leerlingen van groep 2,</w:t>
      </w:r>
    </w:p>
    <w:p w14:paraId="3A417C51" w14:textId="04193381" w:rsidR="004F7B7C" w:rsidRDefault="00466EE2" w:rsidP="00751FFA">
      <w:pPr>
        <w:pStyle w:val="Norma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ierbij </w:t>
      </w:r>
      <w:r w:rsidR="004F7B7C">
        <w:rPr>
          <w:rFonts w:ascii="Arial" w:hAnsi="Arial" w:cs="Arial"/>
          <w:color w:val="000000"/>
        </w:rPr>
        <w:t>de nieuwe weektaak voor de aankomende week.</w:t>
      </w:r>
    </w:p>
    <w:p w14:paraId="4678E069" w14:textId="7E6EB282" w:rsidR="000E3CFE" w:rsidRDefault="00466EE2" w:rsidP="00751FFA">
      <w:pPr>
        <w:pStyle w:val="Norma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k hoop dat iedereen een fijne week heeft gehad thuis en lekker heeft gespeeld en bezig is geweest met de weektaak.</w:t>
      </w:r>
      <w:r w:rsidR="000E3CFE">
        <w:rPr>
          <w:rFonts w:ascii="Arial" w:hAnsi="Arial" w:cs="Arial"/>
          <w:color w:val="000000"/>
        </w:rPr>
        <w:t xml:space="preserve"> Ik heb via </w:t>
      </w:r>
      <w:proofErr w:type="spellStart"/>
      <w:r w:rsidR="000E3CFE">
        <w:rPr>
          <w:rFonts w:ascii="Arial" w:hAnsi="Arial" w:cs="Arial"/>
          <w:color w:val="000000"/>
        </w:rPr>
        <w:t>Parro</w:t>
      </w:r>
      <w:proofErr w:type="spellEnd"/>
      <w:r w:rsidR="000E3CFE">
        <w:rPr>
          <w:rFonts w:ascii="Arial" w:hAnsi="Arial" w:cs="Arial"/>
          <w:color w:val="000000"/>
        </w:rPr>
        <w:t xml:space="preserve"> hele mooie foto’s van jullie werkjes gekregen.</w:t>
      </w:r>
      <w:r w:rsidR="004931ED">
        <w:rPr>
          <w:rFonts w:ascii="Arial" w:hAnsi="Arial" w:cs="Arial"/>
          <w:color w:val="000000"/>
        </w:rPr>
        <w:t xml:space="preserve"> Heel erg leuk!</w:t>
      </w:r>
    </w:p>
    <w:p w14:paraId="6C32920B" w14:textId="127E515D" w:rsidR="004F7B7C" w:rsidRDefault="000E3CFE" w:rsidP="00751FFA">
      <w:pPr>
        <w:pStyle w:val="Norma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or pluspunt</w:t>
      </w:r>
      <w:r w:rsidR="004F7B7C">
        <w:rPr>
          <w:rFonts w:ascii="Arial" w:hAnsi="Arial" w:cs="Arial"/>
          <w:color w:val="000000"/>
        </w:rPr>
        <w:t xml:space="preserve"> kun</w:t>
      </w:r>
      <w:r>
        <w:rPr>
          <w:rFonts w:ascii="Arial" w:hAnsi="Arial" w:cs="Arial"/>
          <w:color w:val="000000"/>
        </w:rPr>
        <w:t xml:space="preserve"> je</w:t>
      </w:r>
      <w:r w:rsidR="004F7B7C">
        <w:rPr>
          <w:rFonts w:ascii="Arial" w:hAnsi="Arial" w:cs="Arial"/>
          <w:color w:val="000000"/>
        </w:rPr>
        <w:t xml:space="preserve"> inloggen via </w:t>
      </w:r>
      <w:proofErr w:type="spellStart"/>
      <w:r w:rsidR="004F7B7C">
        <w:rPr>
          <w:rFonts w:ascii="Arial" w:hAnsi="Arial" w:cs="Arial"/>
          <w:color w:val="000000"/>
        </w:rPr>
        <w:t>zuluconnect</w:t>
      </w:r>
      <w:proofErr w:type="spellEnd"/>
      <w:r w:rsidR="004F7B7C">
        <w:rPr>
          <w:rFonts w:ascii="Arial" w:hAnsi="Arial" w:cs="Arial"/>
          <w:color w:val="000000"/>
        </w:rPr>
        <w:t xml:space="preserve"> en de </w:t>
      </w:r>
      <w:r w:rsidR="004F7B7C" w:rsidRPr="00466EE2">
        <w:rPr>
          <w:rFonts w:ascii="Arial" w:hAnsi="Arial" w:cs="Arial"/>
          <w:b/>
          <w:bCs/>
          <w:color w:val="000000"/>
        </w:rPr>
        <w:t>tegel met het hondje</w:t>
      </w:r>
      <w:r w:rsidR="004F7B7C">
        <w:rPr>
          <w:rFonts w:ascii="Arial" w:hAnsi="Arial" w:cs="Arial"/>
          <w:color w:val="000000"/>
        </w:rPr>
        <w:t xml:space="preserve"> aanklikken.</w:t>
      </w:r>
    </w:p>
    <w:p w14:paraId="3DB11DA8" w14:textId="1B65314B" w:rsidR="004332FA" w:rsidRDefault="004332FA" w:rsidP="00751FFA">
      <w:pPr>
        <w:pStyle w:val="Norma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ieronder staat de uitleg hoe u samen met uw zoon/dochter kunt inloggen.</w:t>
      </w:r>
    </w:p>
    <w:p w14:paraId="1420BA6E" w14:textId="2C4B0DE1" w:rsidR="003201E6" w:rsidRPr="004332FA" w:rsidRDefault="003201E6" w:rsidP="00751FFA">
      <w:pPr>
        <w:pStyle w:val="Norma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 gebruikersnaam en wachtwoord heb ik jullie via een persoonlijk bericht in </w:t>
      </w:r>
      <w:proofErr w:type="spellStart"/>
      <w:r>
        <w:rPr>
          <w:rFonts w:ascii="Arial" w:hAnsi="Arial" w:cs="Arial"/>
          <w:color w:val="000000"/>
        </w:rPr>
        <w:t>Parro</w:t>
      </w:r>
      <w:proofErr w:type="spellEnd"/>
      <w:r>
        <w:rPr>
          <w:rFonts w:ascii="Arial" w:hAnsi="Arial" w:cs="Arial"/>
          <w:color w:val="000000"/>
        </w:rPr>
        <w:t xml:space="preserve"> gestuurd.</w:t>
      </w:r>
    </w:p>
    <w:p w14:paraId="59E1940E" w14:textId="77777777" w:rsidR="004332FA" w:rsidRDefault="004332FA" w:rsidP="00751FFA">
      <w:pPr>
        <w:pStyle w:val="Norma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 xml:space="preserve">In de internetbalk typt u: inlog </w:t>
      </w:r>
      <w:proofErr w:type="spellStart"/>
      <w:r w:rsidRPr="004332FA">
        <w:rPr>
          <w:rFonts w:ascii="Arial" w:hAnsi="Arial" w:cs="Arial"/>
          <w:color w:val="000000"/>
        </w:rPr>
        <w:t>zulu</w:t>
      </w:r>
      <w:proofErr w:type="spellEnd"/>
      <w:r w:rsidRPr="004332FA">
        <w:rPr>
          <w:rFonts w:ascii="Arial" w:hAnsi="Arial" w:cs="Arial"/>
          <w:color w:val="000000"/>
        </w:rPr>
        <w:t xml:space="preserve"> of via deze link (https://accounts.zuluconnect.net/login ) kunt u inloggen</w:t>
      </w:r>
    </w:p>
    <w:p w14:paraId="463C44AE" w14:textId="3DF9BB0C" w:rsidR="004332FA" w:rsidRDefault="004332FA" w:rsidP="00751FFA">
      <w:pPr>
        <w:pStyle w:val="Norma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 xml:space="preserve">Klik op “inloggen met gebruikersnaam en wachtwoord”. In de bovenste balk komt te staan: naamleerling@leerlingposthoorn.nl </w:t>
      </w:r>
    </w:p>
    <w:p w14:paraId="1DA72FC1" w14:textId="0BB1F5A3" w:rsidR="004332FA" w:rsidRDefault="004332FA" w:rsidP="00751FFA">
      <w:pPr>
        <w:pStyle w:val="Norma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 xml:space="preserve">Bijv. </w:t>
      </w:r>
      <w:hyperlink r:id="rId7" w:history="1">
        <w:r w:rsidRPr="00DF6D50">
          <w:rPr>
            <w:rStyle w:val="Hyperlink"/>
            <w:rFonts w:ascii="Arial" w:hAnsi="Arial" w:cs="Arial"/>
          </w:rPr>
          <w:t>jansmit@leerlingposthoorn.nl</w:t>
        </w:r>
      </w:hyperlink>
      <w:r w:rsidRPr="004332FA">
        <w:rPr>
          <w:rFonts w:ascii="Arial" w:hAnsi="Arial" w:cs="Arial"/>
          <w:color w:val="000000"/>
        </w:rPr>
        <w:t xml:space="preserve"> </w:t>
      </w:r>
    </w:p>
    <w:p w14:paraId="2A2E5ED6" w14:textId="77777777" w:rsidR="004332FA" w:rsidRDefault="004332FA" w:rsidP="00751FFA">
      <w:pPr>
        <w:pStyle w:val="Norma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 xml:space="preserve">Het wachtwoord is de code die achter het slotje staat. </w:t>
      </w:r>
    </w:p>
    <w:p w14:paraId="205740A9" w14:textId="77777777" w:rsidR="004332FA" w:rsidRDefault="004332FA" w:rsidP="00751FFA">
      <w:pPr>
        <w:pStyle w:val="Norma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 xml:space="preserve">Bij dit inlogscherm ga je via de </w:t>
      </w:r>
      <w:r>
        <w:rPr>
          <w:rFonts w:ascii="Arial" w:hAnsi="Arial" w:cs="Arial"/>
          <w:color w:val="000000"/>
        </w:rPr>
        <w:t>tegel  met de rode cijfer 2</w:t>
      </w:r>
      <w:r w:rsidRPr="004332FA">
        <w:rPr>
          <w:rFonts w:ascii="Arial" w:hAnsi="Arial" w:cs="Arial"/>
          <w:color w:val="000000"/>
        </w:rPr>
        <w:t xml:space="preserve"> naar het google meet moment. (Het kan zijn dat er bij de eerste keer inloggen een mailadres ingevuld moet worden. </w:t>
      </w:r>
    </w:p>
    <w:p w14:paraId="01087EC8" w14:textId="444CF991" w:rsidR="002C5881" w:rsidRDefault="004332FA" w:rsidP="00751FFA">
      <w:pPr>
        <w:pStyle w:val="Norma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 xml:space="preserve">Dit is dan weer: </w:t>
      </w:r>
      <w:hyperlink r:id="rId8" w:history="1">
        <w:r w:rsidR="002C5881" w:rsidRPr="00DF6D50">
          <w:rPr>
            <w:rStyle w:val="Hyperlink"/>
            <w:rFonts w:ascii="Arial" w:hAnsi="Arial" w:cs="Arial"/>
          </w:rPr>
          <w:t>naamleerling@leerlingposthoorn.nl</w:t>
        </w:r>
      </w:hyperlink>
      <w:r w:rsidRPr="004332FA">
        <w:rPr>
          <w:rFonts w:ascii="Arial" w:hAnsi="Arial" w:cs="Arial"/>
          <w:color w:val="000000"/>
        </w:rPr>
        <w:t>)</w:t>
      </w:r>
      <w:r w:rsidR="00466EE2">
        <w:rPr>
          <w:rFonts w:ascii="Arial" w:hAnsi="Arial" w:cs="Arial"/>
          <w:color w:val="000000"/>
        </w:rPr>
        <w:t>.</w:t>
      </w:r>
    </w:p>
    <w:p w14:paraId="00CECA99" w14:textId="6BDF7476" w:rsidR="0002631E" w:rsidRPr="0071197E" w:rsidRDefault="0002631E" w:rsidP="00751FFA">
      <w:pPr>
        <w:pStyle w:val="Normaalweb"/>
        <w:rPr>
          <w:rFonts w:ascii="Arial" w:hAnsi="Arial" w:cs="Arial"/>
          <w:b/>
          <w:bCs/>
          <w:color w:val="000000"/>
        </w:rPr>
      </w:pPr>
      <w:r w:rsidRPr="0071197E">
        <w:rPr>
          <w:rFonts w:ascii="Arial" w:hAnsi="Arial" w:cs="Arial"/>
          <w:b/>
          <w:bCs/>
          <w:color w:val="000000"/>
        </w:rPr>
        <w:t>Op de dinsdag staat de opdracht het letterdoolhof in jullie weektaak.</w:t>
      </w:r>
      <w:r w:rsidR="0071197E" w:rsidRPr="0071197E">
        <w:rPr>
          <w:rFonts w:ascii="Arial" w:hAnsi="Arial" w:cs="Arial"/>
          <w:b/>
          <w:bCs/>
          <w:color w:val="000000"/>
        </w:rPr>
        <w:t xml:space="preserve"> </w:t>
      </w:r>
      <w:r w:rsidRPr="0071197E">
        <w:rPr>
          <w:rFonts w:ascii="Arial" w:hAnsi="Arial" w:cs="Arial"/>
          <w:b/>
          <w:bCs/>
          <w:color w:val="000000"/>
        </w:rPr>
        <w:t>Je kunt deze vinden in de bijlage bij deze weektaak.</w:t>
      </w:r>
    </w:p>
    <w:p w14:paraId="2FDE905F" w14:textId="3F30794D" w:rsidR="00C82825" w:rsidRPr="004332FA" w:rsidRDefault="00C82825" w:rsidP="00751FFA">
      <w:pPr>
        <w:pStyle w:val="Norma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>Als u vragen heeft over de weektaak kunt u mij</w:t>
      </w:r>
      <w:r w:rsidR="00B51E60" w:rsidRPr="004332FA">
        <w:rPr>
          <w:rFonts w:ascii="Arial" w:hAnsi="Arial" w:cs="Arial"/>
          <w:color w:val="000000"/>
        </w:rPr>
        <w:t xml:space="preserve"> hierover</w:t>
      </w:r>
      <w:r w:rsidRPr="004332FA">
        <w:rPr>
          <w:rFonts w:ascii="Arial" w:hAnsi="Arial" w:cs="Arial"/>
          <w:color w:val="000000"/>
        </w:rPr>
        <w:t xml:space="preserve"> berichten via </w:t>
      </w:r>
      <w:proofErr w:type="spellStart"/>
      <w:r w:rsidRPr="004332FA">
        <w:rPr>
          <w:rFonts w:ascii="Arial" w:hAnsi="Arial" w:cs="Arial"/>
          <w:color w:val="000000"/>
        </w:rPr>
        <w:t>Parro</w:t>
      </w:r>
      <w:proofErr w:type="spellEnd"/>
      <w:r w:rsidRPr="004332FA">
        <w:rPr>
          <w:rFonts w:ascii="Arial" w:hAnsi="Arial" w:cs="Arial"/>
          <w:color w:val="000000"/>
        </w:rPr>
        <w:t>.</w:t>
      </w:r>
    </w:p>
    <w:p w14:paraId="24F9D609" w14:textId="77777777" w:rsidR="00751FFA" w:rsidRPr="004332FA" w:rsidRDefault="00751FFA" w:rsidP="00751FFA">
      <w:pPr>
        <w:pStyle w:val="Norma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>Met vriendelijke groet, juf Ingrid</w:t>
      </w:r>
    </w:p>
    <w:p w14:paraId="427D7790" w14:textId="77777777" w:rsidR="00751FFA" w:rsidRDefault="00751FFA" w:rsidP="008C3C3C">
      <w:pPr>
        <w:rPr>
          <w:sz w:val="32"/>
        </w:rPr>
      </w:pPr>
    </w:p>
    <w:p w14:paraId="2EA28D3C" w14:textId="77777777" w:rsidR="00751FFA" w:rsidRDefault="00751FFA" w:rsidP="008C3C3C">
      <w:pPr>
        <w:rPr>
          <w:sz w:val="32"/>
        </w:rPr>
      </w:pPr>
    </w:p>
    <w:p w14:paraId="7E4E61B5" w14:textId="77777777" w:rsidR="00751FFA" w:rsidRDefault="00751FFA" w:rsidP="008C3C3C">
      <w:pPr>
        <w:rPr>
          <w:sz w:val="32"/>
        </w:rPr>
      </w:pPr>
    </w:p>
    <w:p w14:paraId="1025A4A3" w14:textId="02580054" w:rsidR="003D261A" w:rsidRPr="008C3C3C" w:rsidRDefault="00A43B6A" w:rsidP="008C3C3C">
      <w:pPr>
        <w:rPr>
          <w:sz w:val="24"/>
          <w:szCs w:val="24"/>
        </w:rPr>
      </w:pPr>
      <w:r>
        <w:rPr>
          <w:noProof/>
          <w:sz w:val="32"/>
          <w:lang w:eastAsia="nl-NL"/>
        </w:rPr>
        <w:drawing>
          <wp:anchor distT="0" distB="0" distL="114300" distR="114300" simplePos="0" relativeHeight="251658240" behindDoc="1" locked="0" layoutInCell="1" allowOverlap="1" wp14:anchorId="46C7ADB7" wp14:editId="75600D2F">
            <wp:simplePos x="0" y="0"/>
            <wp:positionH relativeFrom="margin">
              <wp:align>center</wp:align>
            </wp:positionH>
            <wp:positionV relativeFrom="paragraph">
              <wp:posOffset>-556895</wp:posOffset>
            </wp:positionV>
            <wp:extent cx="1019175" cy="718820"/>
            <wp:effectExtent l="0" t="0" r="9525" b="508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sthoorn nieuw.do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28E">
        <w:rPr>
          <w:sz w:val="32"/>
        </w:rPr>
        <w:t>Weektaak</w:t>
      </w:r>
      <w:r>
        <w:rPr>
          <w:sz w:val="32"/>
        </w:rPr>
        <w:t xml:space="preserve"> week </w:t>
      </w:r>
      <w:r w:rsidR="001A4CC4">
        <w:rPr>
          <w:sz w:val="32"/>
        </w:rPr>
        <w:t>3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6572B">
        <w:rPr>
          <w:sz w:val="32"/>
        </w:rPr>
        <w:t xml:space="preserve">Groep </w:t>
      </w:r>
      <w:r w:rsidR="00B462E0">
        <w:rPr>
          <w:sz w:val="32"/>
        </w:rPr>
        <w:t>2</w:t>
      </w:r>
    </w:p>
    <w:p w14:paraId="0F29B0A6" w14:textId="77777777" w:rsidR="00F61BB6" w:rsidRDefault="00F61BB6" w:rsidP="00F61BB6">
      <w:pPr>
        <w:pStyle w:val="Geenafstand"/>
        <w:rPr>
          <w:sz w:val="32"/>
        </w:rPr>
      </w:pPr>
    </w:p>
    <w:tbl>
      <w:tblPr>
        <w:tblStyle w:val="Tabel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2196"/>
        <w:gridCol w:w="7727"/>
        <w:gridCol w:w="851"/>
      </w:tblGrid>
      <w:tr w:rsidR="00F61BB6" w:rsidRPr="001A4CC4" w14:paraId="69C69C46" w14:textId="77777777" w:rsidTr="0096572B">
        <w:tc>
          <w:tcPr>
            <w:tcW w:w="2196" w:type="dxa"/>
          </w:tcPr>
          <w:p w14:paraId="4D6A82F5" w14:textId="5697BCFF" w:rsidR="00F61BB6" w:rsidRPr="001A4CC4" w:rsidRDefault="00F61BB6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color w:val="FF0000"/>
                <w:sz w:val="26"/>
                <w:szCs w:val="26"/>
              </w:rPr>
              <w:t xml:space="preserve">Maandag </w:t>
            </w:r>
            <w:r w:rsidR="001A4CC4">
              <w:rPr>
                <w:rFonts w:cstheme="minorHAnsi"/>
                <w:color w:val="FF0000"/>
                <w:sz w:val="26"/>
                <w:szCs w:val="26"/>
              </w:rPr>
              <w:t xml:space="preserve">18 </w:t>
            </w:r>
            <w:r w:rsidR="00B25F1F" w:rsidRPr="001A4CC4">
              <w:rPr>
                <w:rFonts w:cstheme="minorHAnsi"/>
                <w:color w:val="FF0000"/>
                <w:sz w:val="26"/>
                <w:szCs w:val="26"/>
              </w:rPr>
              <w:t>januari 2021</w:t>
            </w:r>
          </w:p>
        </w:tc>
        <w:tc>
          <w:tcPr>
            <w:tcW w:w="7727" w:type="dxa"/>
          </w:tcPr>
          <w:p w14:paraId="0A2EC2C1" w14:textId="70C34AD3" w:rsidR="00F61BB6" w:rsidRPr="001A4CC4" w:rsidRDefault="00F61BB6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3EF2201C" w14:textId="77777777" w:rsidR="00F61BB6" w:rsidRPr="001A4CC4" w:rsidRDefault="00F61BB6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F61BB6" w:rsidRPr="001A4CC4" w14:paraId="79C8452B" w14:textId="77777777" w:rsidTr="0096572B">
        <w:tc>
          <w:tcPr>
            <w:tcW w:w="2196" w:type="dxa"/>
          </w:tcPr>
          <w:p w14:paraId="03661BED" w14:textId="0A06A03F" w:rsidR="00F61BB6" w:rsidRPr="001A4CC4" w:rsidRDefault="00F61BB6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53502514" w14:textId="77CB55DE" w:rsidR="00FA113E" w:rsidRPr="001A4CC4" w:rsidRDefault="00FA113E" w:rsidP="001E5D88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4AB46CF" w14:textId="77777777" w:rsidR="00F61BB6" w:rsidRPr="001A4CC4" w:rsidRDefault="00F61BB6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1A63C4" w:rsidRPr="001A4CC4" w14:paraId="70684E01" w14:textId="77777777" w:rsidTr="0096572B">
        <w:tc>
          <w:tcPr>
            <w:tcW w:w="2196" w:type="dxa"/>
          </w:tcPr>
          <w:p w14:paraId="131277E3" w14:textId="3B3E3F58" w:rsidR="001A63C4" w:rsidRPr="001A4CC4" w:rsidRDefault="001A63C4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468DFD48" w14:textId="4EAA28C6" w:rsidR="001A63C4" w:rsidRPr="001A4CC4" w:rsidRDefault="001A63C4" w:rsidP="001E5D88">
            <w:pPr>
              <w:pStyle w:val="Geenafstand"/>
              <w:rPr>
                <w:rFonts w:cstheme="min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</w:tcPr>
          <w:p w14:paraId="503A8760" w14:textId="77777777" w:rsidR="001A63C4" w:rsidRPr="001A4CC4" w:rsidRDefault="001A63C4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F61BB6" w:rsidRPr="001A4CC4" w14:paraId="5E07DABF" w14:textId="77777777" w:rsidTr="0096572B">
        <w:tc>
          <w:tcPr>
            <w:tcW w:w="2196" w:type="dxa"/>
          </w:tcPr>
          <w:p w14:paraId="6C857E49" w14:textId="65E5D075" w:rsidR="00F61BB6" w:rsidRPr="001A4CC4" w:rsidRDefault="002C5881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sz w:val="26"/>
                <w:szCs w:val="26"/>
              </w:rPr>
              <w:t>taal/lezen</w:t>
            </w:r>
          </w:p>
        </w:tc>
        <w:tc>
          <w:tcPr>
            <w:tcW w:w="7727" w:type="dxa"/>
          </w:tcPr>
          <w:p w14:paraId="610B5223" w14:textId="60948991" w:rsidR="001A4CC4" w:rsidRPr="001A4CC4" w:rsidRDefault="001A4CC4" w:rsidP="001A4CC4">
            <w:pPr>
              <w:pStyle w:val="first-item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1A4CC4">
              <w:rPr>
                <w:rFonts w:asciiTheme="minorHAnsi" w:hAnsiTheme="minorHAnsi" w:cstheme="minorHAnsi"/>
                <w:sz w:val="28"/>
                <w:szCs w:val="28"/>
                <w:bdr w:val="none" w:sz="0" w:space="0" w:color="auto" w:frame="1"/>
              </w:rPr>
              <w:t>Maak een (groot) blad met de letters die uw kind kent. U noemt een letter en uw kind mag de letter slaan met de hand of met een vliegenmepper.</w:t>
            </w:r>
          </w:p>
          <w:p w14:paraId="584AB586" w14:textId="4C102CEA" w:rsidR="00F61BB6" w:rsidRPr="001A4CC4" w:rsidRDefault="00F61BB6" w:rsidP="00F61BB6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14:paraId="4522AB06" w14:textId="77777777" w:rsidR="00F61BB6" w:rsidRPr="001A4CC4" w:rsidRDefault="00F61BB6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F61BB6" w:rsidRPr="001A4CC4" w14:paraId="70CC70BF" w14:textId="77777777" w:rsidTr="0096572B">
        <w:tc>
          <w:tcPr>
            <w:tcW w:w="2196" w:type="dxa"/>
          </w:tcPr>
          <w:p w14:paraId="6E5FBBDB" w14:textId="50CC21A3" w:rsidR="00F61BB6" w:rsidRPr="001A4CC4" w:rsidRDefault="0071197E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727" w:type="dxa"/>
          </w:tcPr>
          <w:p w14:paraId="69B6C508" w14:textId="48E66EA6" w:rsidR="00F61BB6" w:rsidRPr="001A4CC4" w:rsidRDefault="0071197E" w:rsidP="001A63C4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5 minuten  met pluspunt of rekentuin</w:t>
            </w:r>
          </w:p>
        </w:tc>
        <w:tc>
          <w:tcPr>
            <w:tcW w:w="851" w:type="dxa"/>
          </w:tcPr>
          <w:p w14:paraId="23B1A324" w14:textId="77777777" w:rsidR="00F61BB6" w:rsidRPr="001A4CC4" w:rsidRDefault="00F61BB6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1A63C4" w:rsidRPr="001A4CC4" w14:paraId="5A815DDA" w14:textId="77777777" w:rsidTr="0096572B">
        <w:tc>
          <w:tcPr>
            <w:tcW w:w="2196" w:type="dxa"/>
          </w:tcPr>
          <w:p w14:paraId="6E0E32F7" w14:textId="77777777" w:rsidR="001A63C4" w:rsidRPr="001A4CC4" w:rsidRDefault="001A63C4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31C61702" w14:textId="77777777" w:rsidR="001A63C4" w:rsidRPr="001A4CC4" w:rsidRDefault="001A63C4" w:rsidP="001A63C4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176D6326" w14:textId="77777777" w:rsidR="001A63C4" w:rsidRPr="001A4CC4" w:rsidRDefault="001A63C4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F61BB6" w:rsidRPr="001A4CC4" w14:paraId="0843483B" w14:textId="77777777" w:rsidTr="0096572B">
        <w:tc>
          <w:tcPr>
            <w:tcW w:w="2196" w:type="dxa"/>
          </w:tcPr>
          <w:p w14:paraId="2FFA651D" w14:textId="7B7B3BD4" w:rsidR="00F61BB6" w:rsidRPr="001A4CC4" w:rsidRDefault="00F61BB6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3405D91C" w14:textId="14ED54B3" w:rsidR="00F61BB6" w:rsidRPr="001A4CC4" w:rsidRDefault="00F61BB6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5F66DD43" w14:textId="77777777" w:rsidR="00F61BB6" w:rsidRPr="001A4CC4" w:rsidRDefault="00F61BB6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F61BB6" w:rsidRPr="001A4CC4" w14:paraId="5432E9D1" w14:textId="77777777" w:rsidTr="00AC5994">
        <w:trPr>
          <w:trHeight w:val="312"/>
        </w:trPr>
        <w:tc>
          <w:tcPr>
            <w:tcW w:w="2196" w:type="dxa"/>
          </w:tcPr>
          <w:p w14:paraId="1836C0B3" w14:textId="77777777" w:rsidR="00F61BB6" w:rsidRPr="001A4CC4" w:rsidRDefault="00F61BB6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  <w:p w14:paraId="078B4E86" w14:textId="77777777" w:rsidR="00F61BB6" w:rsidRPr="001A4CC4" w:rsidRDefault="00F61BB6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065026B3" w14:textId="77777777" w:rsidR="000014CB" w:rsidRPr="001A4CC4" w:rsidRDefault="000014CB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BE96776" w14:textId="77777777" w:rsidR="00F61BB6" w:rsidRPr="001A4CC4" w:rsidRDefault="00F61BB6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592AD7" w:rsidRPr="001A4CC4" w14:paraId="3C2C0BC3" w14:textId="77777777" w:rsidTr="0096572B">
        <w:tc>
          <w:tcPr>
            <w:tcW w:w="2196" w:type="dxa"/>
          </w:tcPr>
          <w:p w14:paraId="4040C97F" w14:textId="77777777" w:rsidR="00592AD7" w:rsidRPr="001A4CC4" w:rsidRDefault="00592AD7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107EED6C" w14:textId="77777777" w:rsidR="00592AD7" w:rsidRPr="001A4CC4" w:rsidRDefault="00592AD7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0670B5E" w14:textId="77777777" w:rsidR="00592AD7" w:rsidRPr="001A4CC4" w:rsidRDefault="00592AD7" w:rsidP="00F61BB6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</w:tbl>
    <w:p w14:paraId="00CC0000" w14:textId="77777777" w:rsidR="00F61BB6" w:rsidRPr="001A4CC4" w:rsidRDefault="00F61BB6" w:rsidP="00F61BB6">
      <w:pPr>
        <w:pStyle w:val="Geenafstand"/>
        <w:rPr>
          <w:rFonts w:cstheme="minorHAnsi"/>
          <w:sz w:val="26"/>
          <w:szCs w:val="26"/>
        </w:rPr>
      </w:pPr>
    </w:p>
    <w:tbl>
      <w:tblPr>
        <w:tblStyle w:val="Tabel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851"/>
      </w:tblGrid>
      <w:tr w:rsidR="00F61BB6" w:rsidRPr="001A4CC4" w14:paraId="243E70D2" w14:textId="77777777" w:rsidTr="0096572B">
        <w:tc>
          <w:tcPr>
            <w:tcW w:w="2269" w:type="dxa"/>
          </w:tcPr>
          <w:p w14:paraId="2D28B068" w14:textId="5BEE5878" w:rsidR="00F61BB6" w:rsidRPr="001A4CC4" w:rsidRDefault="00F61BB6" w:rsidP="00E8191F">
            <w:pPr>
              <w:pStyle w:val="Geenafstand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color w:val="FF0000"/>
                <w:sz w:val="26"/>
                <w:szCs w:val="26"/>
              </w:rPr>
              <w:t>Dinsdag</w:t>
            </w:r>
            <w:r w:rsidR="00A43E01" w:rsidRPr="001A4CC4">
              <w:rPr>
                <w:rFonts w:cstheme="minorHAnsi"/>
                <w:color w:val="FF0000"/>
                <w:sz w:val="26"/>
                <w:szCs w:val="26"/>
              </w:rPr>
              <w:t xml:space="preserve"> </w:t>
            </w:r>
            <w:r w:rsidR="00EC68E9" w:rsidRPr="001A4CC4">
              <w:rPr>
                <w:rFonts w:cstheme="minorHAnsi"/>
                <w:color w:val="FF0000"/>
                <w:sz w:val="26"/>
                <w:szCs w:val="26"/>
              </w:rPr>
              <w:t>1</w:t>
            </w:r>
            <w:r w:rsidR="001A4CC4">
              <w:rPr>
                <w:rFonts w:cstheme="minorHAnsi"/>
                <w:color w:val="FF0000"/>
                <w:sz w:val="26"/>
                <w:szCs w:val="26"/>
              </w:rPr>
              <w:t>9</w:t>
            </w:r>
            <w:r w:rsidR="00634424" w:rsidRPr="001A4CC4">
              <w:rPr>
                <w:rFonts w:cstheme="minorHAnsi"/>
                <w:color w:val="FF0000"/>
                <w:sz w:val="26"/>
                <w:szCs w:val="26"/>
              </w:rPr>
              <w:t>-1-2021</w:t>
            </w:r>
          </w:p>
        </w:tc>
        <w:tc>
          <w:tcPr>
            <w:tcW w:w="7654" w:type="dxa"/>
          </w:tcPr>
          <w:p w14:paraId="0D04464D" w14:textId="77777777" w:rsidR="00F61BB6" w:rsidRPr="001A4CC4" w:rsidRDefault="00F61BB6" w:rsidP="00E8191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8099FA5" w14:textId="77777777" w:rsidR="00F61BB6" w:rsidRPr="001A4CC4" w:rsidRDefault="00F61BB6" w:rsidP="00E8191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477E4134" w14:textId="77777777" w:rsidTr="0096572B">
        <w:tc>
          <w:tcPr>
            <w:tcW w:w="2269" w:type="dxa"/>
          </w:tcPr>
          <w:p w14:paraId="0A7AEB81" w14:textId="5147979B" w:rsidR="00A157DA" w:rsidRPr="001A4C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589AACF" w14:textId="53315C29" w:rsidR="00DA00BF" w:rsidRPr="001A4CC4" w:rsidRDefault="00DA00BF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D6A7103" w14:textId="77777777" w:rsidR="00A157DA" w:rsidRPr="001A4C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4E14DC3C" w14:textId="77777777" w:rsidTr="0096572B">
        <w:tc>
          <w:tcPr>
            <w:tcW w:w="2269" w:type="dxa"/>
          </w:tcPr>
          <w:p w14:paraId="51983BCF" w14:textId="709AEA46" w:rsidR="00A157DA" w:rsidRPr="001A4CC4" w:rsidRDefault="00634424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sz w:val="26"/>
                <w:szCs w:val="26"/>
              </w:rPr>
              <w:t xml:space="preserve">Google </w:t>
            </w:r>
            <w:proofErr w:type="spellStart"/>
            <w:r w:rsidRPr="001A4CC4">
              <w:rPr>
                <w:rFonts w:cstheme="minorHAnsi"/>
                <w:sz w:val="26"/>
                <w:szCs w:val="26"/>
              </w:rPr>
              <w:t>Meets</w:t>
            </w:r>
            <w:proofErr w:type="spellEnd"/>
          </w:p>
        </w:tc>
        <w:tc>
          <w:tcPr>
            <w:tcW w:w="7654" w:type="dxa"/>
          </w:tcPr>
          <w:p w14:paraId="583B5ED2" w14:textId="2FBBA816" w:rsidR="00A157DA" w:rsidRPr="001A4CC4" w:rsidRDefault="00634424" w:rsidP="00A157DA">
            <w:pPr>
              <w:pStyle w:val="Geenafstand"/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1A4CC4">
              <w:rPr>
                <w:rFonts w:cstheme="minorHAnsi"/>
                <w:sz w:val="26"/>
                <w:szCs w:val="26"/>
                <w:shd w:val="clear" w:color="auto" w:fill="FFFFFF"/>
              </w:rPr>
              <w:t>10.15 uur een activiteit via Google Meet</w:t>
            </w:r>
          </w:p>
        </w:tc>
        <w:tc>
          <w:tcPr>
            <w:tcW w:w="851" w:type="dxa"/>
          </w:tcPr>
          <w:p w14:paraId="78B18A55" w14:textId="77777777" w:rsidR="00A157DA" w:rsidRPr="001A4C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31AC3A06" w14:textId="77777777" w:rsidTr="0096572B">
        <w:tc>
          <w:tcPr>
            <w:tcW w:w="2269" w:type="dxa"/>
          </w:tcPr>
          <w:p w14:paraId="1151BF4B" w14:textId="628AB491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8245D64" w14:textId="5B256D31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61F8131" w14:textId="77777777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728FF9A4" w14:textId="77777777" w:rsidTr="0096572B">
        <w:tc>
          <w:tcPr>
            <w:tcW w:w="2269" w:type="dxa"/>
          </w:tcPr>
          <w:p w14:paraId="373AD085" w14:textId="5DE9540A" w:rsidR="00DA00BF" w:rsidRPr="001A4CC4" w:rsidRDefault="0002631E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Letterdoolhof </w:t>
            </w:r>
          </w:p>
        </w:tc>
        <w:tc>
          <w:tcPr>
            <w:tcW w:w="7654" w:type="dxa"/>
          </w:tcPr>
          <w:p w14:paraId="665E5E13" w14:textId="342115ED" w:rsidR="00DA00BF" w:rsidRPr="001A4CC4" w:rsidRDefault="0002631E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n de bijlage staat de letterdoolhof. Zoek de goede weg!</w:t>
            </w:r>
          </w:p>
        </w:tc>
        <w:tc>
          <w:tcPr>
            <w:tcW w:w="851" w:type="dxa"/>
          </w:tcPr>
          <w:p w14:paraId="4D4BDDFC" w14:textId="77777777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691FDA3E" w14:textId="77777777" w:rsidTr="0096572B">
        <w:tc>
          <w:tcPr>
            <w:tcW w:w="2269" w:type="dxa"/>
          </w:tcPr>
          <w:p w14:paraId="1868F467" w14:textId="77777777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D74D595" w14:textId="77777777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56327784" w14:textId="77777777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6AB0A308" w14:textId="77777777" w:rsidTr="0096572B">
        <w:tc>
          <w:tcPr>
            <w:tcW w:w="2269" w:type="dxa"/>
          </w:tcPr>
          <w:p w14:paraId="06046DD2" w14:textId="66CBCC94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72F5B6FA" w14:textId="71FEB9B8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57797CAB" w14:textId="77777777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035A0973" w14:textId="77777777" w:rsidTr="0096572B">
        <w:tc>
          <w:tcPr>
            <w:tcW w:w="2269" w:type="dxa"/>
          </w:tcPr>
          <w:p w14:paraId="156B4DDD" w14:textId="77777777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  <w:p w14:paraId="5096D699" w14:textId="77777777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5B39814" w14:textId="77777777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15DE11B5" w14:textId="77777777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6F0DB640" w14:textId="77777777" w:rsidTr="0096572B">
        <w:tc>
          <w:tcPr>
            <w:tcW w:w="2269" w:type="dxa"/>
          </w:tcPr>
          <w:p w14:paraId="30293933" w14:textId="77777777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38842AC0" w14:textId="77777777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168DDB1" w14:textId="77777777" w:rsidR="00DA00BF" w:rsidRPr="001A4CC4" w:rsidRDefault="00DA00BF" w:rsidP="00DA00B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</w:tbl>
    <w:p w14:paraId="7C15A51D" w14:textId="77777777" w:rsidR="00F61BB6" w:rsidRPr="001A4CC4" w:rsidRDefault="00F61BB6" w:rsidP="00F61BB6">
      <w:pPr>
        <w:pStyle w:val="Geenafstand"/>
        <w:rPr>
          <w:rFonts w:cstheme="minorHAnsi"/>
          <w:sz w:val="26"/>
          <w:szCs w:val="26"/>
        </w:rPr>
      </w:pPr>
    </w:p>
    <w:tbl>
      <w:tblPr>
        <w:tblStyle w:val="Tabel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851"/>
      </w:tblGrid>
      <w:tr w:rsidR="00F61BB6" w:rsidRPr="001A4CC4" w14:paraId="3F2A720E" w14:textId="77777777" w:rsidTr="0096572B">
        <w:tc>
          <w:tcPr>
            <w:tcW w:w="2269" w:type="dxa"/>
          </w:tcPr>
          <w:p w14:paraId="656C5114" w14:textId="42936687" w:rsidR="00F61BB6" w:rsidRPr="001A4CC4" w:rsidRDefault="00F61BB6" w:rsidP="00E8191F">
            <w:pPr>
              <w:pStyle w:val="Geenafstand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color w:val="FF0000"/>
                <w:sz w:val="26"/>
                <w:szCs w:val="26"/>
              </w:rPr>
              <w:t xml:space="preserve">Woensdag </w:t>
            </w:r>
            <w:r w:rsidR="001A4CC4">
              <w:rPr>
                <w:rFonts w:cstheme="minorHAnsi"/>
                <w:color w:val="FF0000"/>
                <w:sz w:val="26"/>
                <w:szCs w:val="26"/>
              </w:rPr>
              <w:t xml:space="preserve">20 </w:t>
            </w:r>
            <w:r w:rsidR="00634424" w:rsidRPr="001A4CC4">
              <w:rPr>
                <w:rFonts w:cstheme="minorHAnsi"/>
                <w:color w:val="FF0000"/>
                <w:sz w:val="26"/>
                <w:szCs w:val="26"/>
              </w:rPr>
              <w:t>-1-2021</w:t>
            </w:r>
          </w:p>
        </w:tc>
        <w:tc>
          <w:tcPr>
            <w:tcW w:w="7654" w:type="dxa"/>
          </w:tcPr>
          <w:p w14:paraId="076F5CBD" w14:textId="77777777" w:rsidR="00F61BB6" w:rsidRPr="001A4CC4" w:rsidRDefault="00F61BB6" w:rsidP="00E8191F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14:paraId="5645646C" w14:textId="77777777" w:rsidR="00F61BB6" w:rsidRPr="001A4CC4" w:rsidRDefault="00F61BB6" w:rsidP="00E8191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71287F87" w14:textId="77777777" w:rsidTr="0096572B">
        <w:tc>
          <w:tcPr>
            <w:tcW w:w="2269" w:type="dxa"/>
          </w:tcPr>
          <w:p w14:paraId="5A664F5D" w14:textId="137D995B" w:rsidR="00A157DA" w:rsidRPr="001A4C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1FF792E" w14:textId="703AA03D" w:rsidR="00C63AA1" w:rsidRPr="001A4CC4" w:rsidRDefault="00C63AA1" w:rsidP="00A157DA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14:paraId="60D89DBF" w14:textId="77777777" w:rsidR="00A157DA" w:rsidRPr="001A4C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10FA808D" w14:textId="77777777" w:rsidTr="0096572B">
        <w:tc>
          <w:tcPr>
            <w:tcW w:w="2269" w:type="dxa"/>
          </w:tcPr>
          <w:p w14:paraId="39B14166" w14:textId="581C5A8A" w:rsidR="00A157DA" w:rsidRPr="001A4CC4" w:rsidRDefault="001A4CC4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aal/lezen</w:t>
            </w:r>
          </w:p>
        </w:tc>
        <w:tc>
          <w:tcPr>
            <w:tcW w:w="7654" w:type="dxa"/>
          </w:tcPr>
          <w:p w14:paraId="6026BA7F" w14:textId="63625F10" w:rsidR="00A157DA" w:rsidRPr="001A4CC4" w:rsidRDefault="001A4CC4" w:rsidP="00A157DA">
            <w:pPr>
              <w:pStyle w:val="Geenafstand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1A4CC4">
              <w:rPr>
                <w:rFonts w:cstheme="minorHAnsi"/>
                <w:sz w:val="28"/>
                <w:szCs w:val="28"/>
                <w:shd w:val="clear" w:color="auto" w:fill="FFFFFF"/>
              </w:rPr>
              <w:t> </w:t>
            </w:r>
            <w:r w:rsidRPr="001A4CC4">
              <w:rPr>
                <w:rFonts w:cstheme="minorHAnsi"/>
                <w:sz w:val="28"/>
                <w:szCs w:val="28"/>
                <w:bdr w:val="none" w:sz="0" w:space="0" w:color="auto" w:frame="1"/>
                <w:shd w:val="clear" w:color="auto" w:fill="FFFFFF"/>
              </w:rPr>
              <w:t>Maak je naam van allemaal voorwerpen die je buiten vindt.</w:t>
            </w:r>
          </w:p>
        </w:tc>
        <w:tc>
          <w:tcPr>
            <w:tcW w:w="851" w:type="dxa"/>
          </w:tcPr>
          <w:p w14:paraId="48CD8F2D" w14:textId="77777777" w:rsidR="00A157DA" w:rsidRPr="001A4C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1BABAA5C" w14:textId="77777777" w:rsidTr="0096572B">
        <w:tc>
          <w:tcPr>
            <w:tcW w:w="2269" w:type="dxa"/>
          </w:tcPr>
          <w:p w14:paraId="75225478" w14:textId="53594834" w:rsidR="00A157DA" w:rsidRPr="001A4C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10F8916" w14:textId="3BD5D086" w:rsidR="00A157DA" w:rsidRPr="001A4C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C0AF6D3" w14:textId="77777777" w:rsidR="00A157DA" w:rsidRPr="001A4C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799B9939" w14:textId="77777777" w:rsidTr="0096572B">
        <w:tc>
          <w:tcPr>
            <w:tcW w:w="2269" w:type="dxa"/>
          </w:tcPr>
          <w:p w14:paraId="23B35D9F" w14:textId="298D2907" w:rsidR="00A157DA" w:rsidRPr="001A4CC4" w:rsidRDefault="00466EE2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</w:tcPr>
          <w:p w14:paraId="331B5A34" w14:textId="07C7E0BC" w:rsidR="00A157DA" w:rsidRPr="001A4CC4" w:rsidRDefault="001906FF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sz w:val="26"/>
                <w:szCs w:val="26"/>
              </w:rPr>
              <w:t xml:space="preserve">15 minuten werken met </w:t>
            </w:r>
            <w:r w:rsidR="00EC68E9" w:rsidRPr="001A4CC4">
              <w:rPr>
                <w:rFonts w:cstheme="minorHAnsi"/>
                <w:sz w:val="26"/>
                <w:szCs w:val="26"/>
              </w:rPr>
              <w:t>pluspunt</w:t>
            </w:r>
            <w:r w:rsidR="0071197E">
              <w:rPr>
                <w:rFonts w:cstheme="minorHAnsi"/>
                <w:sz w:val="26"/>
                <w:szCs w:val="26"/>
              </w:rPr>
              <w:t xml:space="preserve"> of rekentuin</w:t>
            </w:r>
          </w:p>
        </w:tc>
        <w:tc>
          <w:tcPr>
            <w:tcW w:w="851" w:type="dxa"/>
          </w:tcPr>
          <w:p w14:paraId="3B6054A2" w14:textId="77777777" w:rsidR="00A157DA" w:rsidRPr="001A4C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066EACA4" w14:textId="77777777" w:rsidTr="0096572B">
        <w:tc>
          <w:tcPr>
            <w:tcW w:w="2269" w:type="dxa"/>
          </w:tcPr>
          <w:p w14:paraId="61521FC2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6993FA7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602BABE7" w14:textId="77777777" w:rsidR="00A157DA" w:rsidRPr="00F74379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57FB18D4" w14:textId="77777777" w:rsidTr="0096572B">
        <w:tc>
          <w:tcPr>
            <w:tcW w:w="2269" w:type="dxa"/>
          </w:tcPr>
          <w:p w14:paraId="5EE1BC62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504ED45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90F3898" w14:textId="77777777" w:rsidR="00A157DA" w:rsidRPr="00F74379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26D01377" w14:textId="77777777" w:rsidTr="0096572B">
        <w:tc>
          <w:tcPr>
            <w:tcW w:w="2269" w:type="dxa"/>
          </w:tcPr>
          <w:p w14:paraId="56F44F5C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  <w:p w14:paraId="75956E29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0B010C3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7FB1AC" w14:textId="77777777" w:rsidR="00A157DA" w:rsidRPr="00F74379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3E25EA81" w14:textId="77777777" w:rsidTr="0096572B">
        <w:tc>
          <w:tcPr>
            <w:tcW w:w="2269" w:type="dxa"/>
          </w:tcPr>
          <w:p w14:paraId="1787848A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4F46079" w14:textId="77777777" w:rsidR="00A157DA" w:rsidRPr="00592AD7" w:rsidRDefault="00A157DA" w:rsidP="007354B1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6E25E097" w14:textId="77777777" w:rsidR="00A157DA" w:rsidRPr="00F74379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</w:tbl>
    <w:p w14:paraId="019BE19E" w14:textId="542B2165" w:rsidR="00EC68E9" w:rsidRDefault="00EC68E9" w:rsidP="00F61BB6">
      <w:pPr>
        <w:pStyle w:val="Geenafstand"/>
        <w:rPr>
          <w:rFonts w:cstheme="minorHAnsi"/>
          <w:sz w:val="26"/>
          <w:szCs w:val="26"/>
        </w:rPr>
      </w:pPr>
    </w:p>
    <w:p w14:paraId="15AD05F9" w14:textId="77777777" w:rsidR="00EC68E9" w:rsidRPr="00F74379" w:rsidRDefault="00EC68E9" w:rsidP="00F61BB6">
      <w:pPr>
        <w:pStyle w:val="Geenafstand"/>
        <w:rPr>
          <w:rFonts w:cstheme="minorHAnsi"/>
          <w:sz w:val="26"/>
          <w:szCs w:val="26"/>
        </w:rPr>
      </w:pPr>
    </w:p>
    <w:tbl>
      <w:tblPr>
        <w:tblStyle w:val="Tabel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851"/>
      </w:tblGrid>
      <w:tr w:rsidR="00F61BB6" w:rsidRPr="00F74379" w14:paraId="2338A99A" w14:textId="77777777" w:rsidTr="0096572B">
        <w:tc>
          <w:tcPr>
            <w:tcW w:w="2269" w:type="dxa"/>
          </w:tcPr>
          <w:p w14:paraId="4388F7CA" w14:textId="605414C9" w:rsidR="00F61BB6" w:rsidRPr="00F74379" w:rsidRDefault="00F61BB6" w:rsidP="00E8191F">
            <w:pPr>
              <w:pStyle w:val="Geenafstand"/>
              <w:rPr>
                <w:rFonts w:cstheme="minorHAnsi"/>
                <w:sz w:val="26"/>
                <w:szCs w:val="26"/>
              </w:rPr>
            </w:pPr>
            <w:r w:rsidRPr="00F74379">
              <w:rPr>
                <w:rFonts w:cstheme="minorHAnsi"/>
                <w:color w:val="FF0000"/>
                <w:sz w:val="26"/>
                <w:szCs w:val="26"/>
              </w:rPr>
              <w:t xml:space="preserve">Donderdag </w:t>
            </w:r>
            <w:r w:rsidR="001A4CC4">
              <w:rPr>
                <w:rFonts w:cstheme="minorHAnsi"/>
                <w:color w:val="FF0000"/>
                <w:sz w:val="26"/>
                <w:szCs w:val="26"/>
              </w:rPr>
              <w:t>21</w:t>
            </w:r>
            <w:r w:rsidR="00634424">
              <w:rPr>
                <w:rFonts w:cstheme="minorHAnsi"/>
                <w:color w:val="FF0000"/>
                <w:sz w:val="26"/>
                <w:szCs w:val="26"/>
              </w:rPr>
              <w:t>-1-2021</w:t>
            </w:r>
          </w:p>
        </w:tc>
        <w:tc>
          <w:tcPr>
            <w:tcW w:w="7654" w:type="dxa"/>
          </w:tcPr>
          <w:p w14:paraId="7896EA1A" w14:textId="29DDA59D" w:rsidR="00F61BB6" w:rsidRPr="00F74379" w:rsidRDefault="00F61BB6" w:rsidP="00E8191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509FF2F6" w14:textId="77777777" w:rsidR="00F61BB6" w:rsidRPr="00F74379" w:rsidRDefault="00F61BB6" w:rsidP="00E8191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42EF6498" w14:textId="77777777" w:rsidTr="0096572B">
        <w:tc>
          <w:tcPr>
            <w:tcW w:w="2269" w:type="dxa"/>
          </w:tcPr>
          <w:p w14:paraId="4FCF3171" w14:textId="16FD7960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04BE059" w14:textId="1590A9E6" w:rsidR="006256BE" w:rsidRPr="001A63C4" w:rsidRDefault="006256BE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9EA774B" w14:textId="77777777" w:rsidR="00A157DA" w:rsidRPr="00F74379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52ACF8CD" w14:textId="77777777" w:rsidTr="0096572B">
        <w:tc>
          <w:tcPr>
            <w:tcW w:w="2269" w:type="dxa"/>
          </w:tcPr>
          <w:p w14:paraId="74F2E7B8" w14:textId="15AE95CF" w:rsidR="00A157DA" w:rsidRPr="001A63C4" w:rsidRDefault="00634424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Google </w:t>
            </w:r>
            <w:proofErr w:type="spellStart"/>
            <w:r>
              <w:rPr>
                <w:rFonts w:cstheme="minorHAnsi"/>
                <w:sz w:val="26"/>
                <w:szCs w:val="26"/>
              </w:rPr>
              <w:t>Meets</w:t>
            </w:r>
            <w:proofErr w:type="spellEnd"/>
          </w:p>
        </w:tc>
        <w:tc>
          <w:tcPr>
            <w:tcW w:w="7654" w:type="dxa"/>
          </w:tcPr>
          <w:p w14:paraId="25B06925" w14:textId="4D2C32DA" w:rsidR="00A157DA" w:rsidRPr="001A63C4" w:rsidRDefault="00634424" w:rsidP="00A157DA">
            <w:pPr>
              <w:pStyle w:val="Geenafstand"/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>10.15 uur een activiteit via Google Meet</w:t>
            </w:r>
          </w:p>
        </w:tc>
        <w:tc>
          <w:tcPr>
            <w:tcW w:w="851" w:type="dxa"/>
          </w:tcPr>
          <w:p w14:paraId="7BBE681C" w14:textId="77777777" w:rsidR="00A157DA" w:rsidRPr="00F74379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2FB04CBB" w14:textId="77777777" w:rsidTr="0096572B">
        <w:tc>
          <w:tcPr>
            <w:tcW w:w="2269" w:type="dxa"/>
          </w:tcPr>
          <w:p w14:paraId="50D1A969" w14:textId="735421E9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65D124A" w14:textId="4DFD93CD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B935F00" w14:textId="77777777" w:rsidR="00A157DA" w:rsidRPr="00F74379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21F5BAE5" w14:textId="77777777" w:rsidTr="0096572B">
        <w:tc>
          <w:tcPr>
            <w:tcW w:w="2269" w:type="dxa"/>
          </w:tcPr>
          <w:p w14:paraId="197C7196" w14:textId="21877F3A" w:rsidR="00A157DA" w:rsidRPr="001A63C4" w:rsidRDefault="0071197E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</w:tcPr>
          <w:p w14:paraId="561E3E30" w14:textId="7109FF5C" w:rsidR="00A157DA" w:rsidRPr="001A63C4" w:rsidRDefault="0002631E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15 minuten werken met </w:t>
            </w:r>
            <w:r w:rsidR="0071197E">
              <w:rPr>
                <w:rFonts w:cstheme="minorHAnsi"/>
                <w:sz w:val="26"/>
                <w:szCs w:val="26"/>
              </w:rPr>
              <w:t>pluspunt of rekentuin.</w:t>
            </w:r>
          </w:p>
        </w:tc>
        <w:tc>
          <w:tcPr>
            <w:tcW w:w="851" w:type="dxa"/>
          </w:tcPr>
          <w:p w14:paraId="6144A834" w14:textId="77777777" w:rsidR="00A157DA" w:rsidRPr="00F74379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140A50DA" w14:textId="77777777" w:rsidTr="0096572B">
        <w:tc>
          <w:tcPr>
            <w:tcW w:w="2269" w:type="dxa"/>
          </w:tcPr>
          <w:p w14:paraId="6B0F9B29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50C06808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063E9BB" w14:textId="77777777" w:rsidR="00A157DA" w:rsidRPr="00F74379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6BF0C401" w14:textId="77777777" w:rsidTr="0096572B">
        <w:tc>
          <w:tcPr>
            <w:tcW w:w="2269" w:type="dxa"/>
          </w:tcPr>
          <w:p w14:paraId="6ACC6B39" w14:textId="60210890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3F3A6279" w14:textId="12322CFA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3DE0963F" w14:textId="77777777" w:rsidR="00A157DA" w:rsidRPr="00F74379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793C3A4B" w14:textId="77777777" w:rsidTr="0096572B">
        <w:tc>
          <w:tcPr>
            <w:tcW w:w="2269" w:type="dxa"/>
          </w:tcPr>
          <w:p w14:paraId="0E9C4165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  <w:p w14:paraId="1B8569E1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683B9A54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519C6E31" w14:textId="77777777" w:rsidR="00A157DA" w:rsidRPr="00F74379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559B8C82" w14:textId="77777777" w:rsidTr="0096572B">
        <w:tc>
          <w:tcPr>
            <w:tcW w:w="2269" w:type="dxa"/>
          </w:tcPr>
          <w:p w14:paraId="1695500D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792CBF7D" w14:textId="77777777" w:rsidR="00A157DA" w:rsidRPr="00592AD7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4BB042A" w14:textId="77777777" w:rsidR="00A157DA" w:rsidRPr="00F74379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</w:tbl>
    <w:p w14:paraId="4B6A3B7B" w14:textId="77777777" w:rsidR="00F61BB6" w:rsidRPr="00F74379" w:rsidRDefault="00F61BB6" w:rsidP="00F61BB6">
      <w:pPr>
        <w:pStyle w:val="Geenafstand"/>
        <w:rPr>
          <w:rFonts w:cstheme="minorHAnsi"/>
          <w:sz w:val="26"/>
          <w:szCs w:val="26"/>
        </w:rPr>
      </w:pPr>
    </w:p>
    <w:tbl>
      <w:tblPr>
        <w:tblStyle w:val="Tabel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851"/>
      </w:tblGrid>
      <w:tr w:rsidR="00F61BB6" w:rsidRPr="00F74379" w14:paraId="47B924DE" w14:textId="77777777" w:rsidTr="0096572B">
        <w:tc>
          <w:tcPr>
            <w:tcW w:w="2269" w:type="dxa"/>
          </w:tcPr>
          <w:p w14:paraId="4578B8DF" w14:textId="01FC3A15" w:rsidR="00F61BB6" w:rsidRPr="00F74379" w:rsidRDefault="00F61BB6" w:rsidP="00E8191F">
            <w:pPr>
              <w:pStyle w:val="Geenafstand"/>
              <w:rPr>
                <w:rFonts w:cstheme="minorHAnsi"/>
                <w:sz w:val="26"/>
                <w:szCs w:val="26"/>
              </w:rPr>
            </w:pPr>
            <w:r w:rsidRPr="00F74379">
              <w:rPr>
                <w:rFonts w:cstheme="minorHAnsi"/>
                <w:color w:val="FF0000"/>
                <w:sz w:val="26"/>
                <w:szCs w:val="26"/>
              </w:rPr>
              <w:t xml:space="preserve">Vrijdag </w:t>
            </w:r>
            <w:r w:rsidR="0002631E">
              <w:rPr>
                <w:rFonts w:cstheme="minorHAnsi"/>
                <w:color w:val="FF0000"/>
                <w:sz w:val="26"/>
                <w:szCs w:val="26"/>
              </w:rPr>
              <w:t>22</w:t>
            </w:r>
            <w:r w:rsidR="00634424">
              <w:rPr>
                <w:rFonts w:cstheme="minorHAnsi"/>
                <w:color w:val="FF0000"/>
                <w:sz w:val="26"/>
                <w:szCs w:val="26"/>
              </w:rPr>
              <w:t>-1-2021</w:t>
            </w:r>
          </w:p>
        </w:tc>
        <w:tc>
          <w:tcPr>
            <w:tcW w:w="7654" w:type="dxa"/>
          </w:tcPr>
          <w:p w14:paraId="43591F06" w14:textId="1B958F69" w:rsidR="00F61BB6" w:rsidRPr="00F74379" w:rsidRDefault="00F61BB6" w:rsidP="00E8191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D08051E" w14:textId="77777777" w:rsidR="00F61BB6" w:rsidRPr="00F74379" w:rsidRDefault="00F61BB6" w:rsidP="00E8191F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4D93BE03" w14:textId="77777777" w:rsidTr="0096572B">
        <w:tc>
          <w:tcPr>
            <w:tcW w:w="2269" w:type="dxa"/>
          </w:tcPr>
          <w:p w14:paraId="24C831BD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F28F860" w14:textId="77777777" w:rsidR="00A157DA" w:rsidRPr="001A63C4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51CD571C" w14:textId="77777777" w:rsidR="00A157DA" w:rsidRPr="00F74379" w:rsidRDefault="00A157DA" w:rsidP="00A157DA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F74379" w14:paraId="7AD4236D" w14:textId="77777777" w:rsidTr="0096572B">
        <w:tc>
          <w:tcPr>
            <w:tcW w:w="2269" w:type="dxa"/>
          </w:tcPr>
          <w:p w14:paraId="37ED680F" w14:textId="48A3F5BC" w:rsidR="008C3C3C" w:rsidRPr="001A63C4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9BDE1AA" w14:textId="2AB60737" w:rsidR="008C3C3C" w:rsidRPr="001A63C4" w:rsidRDefault="008C3C3C" w:rsidP="008C3C3C">
            <w:pPr>
              <w:pStyle w:val="Geenafstand"/>
              <w:rPr>
                <w:rFonts w:cstheme="min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</w:tcPr>
          <w:p w14:paraId="748704E8" w14:textId="77777777" w:rsidR="008C3C3C" w:rsidRPr="00F74379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F74379" w14:paraId="6622F3B0" w14:textId="77777777" w:rsidTr="0096572B">
        <w:tc>
          <w:tcPr>
            <w:tcW w:w="2269" w:type="dxa"/>
          </w:tcPr>
          <w:p w14:paraId="37600336" w14:textId="12C2975E" w:rsidR="008C3C3C" w:rsidRPr="001A63C4" w:rsidRDefault="00613ED0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</w:t>
            </w:r>
            <w:r w:rsidR="0002631E">
              <w:rPr>
                <w:rFonts w:cstheme="minorHAnsi"/>
                <w:sz w:val="26"/>
                <w:szCs w:val="26"/>
              </w:rPr>
              <w:t>aal/lezen</w:t>
            </w:r>
          </w:p>
        </w:tc>
        <w:tc>
          <w:tcPr>
            <w:tcW w:w="7654" w:type="dxa"/>
          </w:tcPr>
          <w:p w14:paraId="7967F6C5" w14:textId="02B3A4B3" w:rsidR="008C3C3C" w:rsidRPr="001A63C4" w:rsidRDefault="0071197E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kker luisteren naar een prentenboek bij de Voorleeshoek</w:t>
            </w:r>
          </w:p>
        </w:tc>
        <w:tc>
          <w:tcPr>
            <w:tcW w:w="851" w:type="dxa"/>
          </w:tcPr>
          <w:p w14:paraId="2472E0B3" w14:textId="77777777" w:rsidR="008C3C3C" w:rsidRPr="00F74379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470478" w14:paraId="44C475F5" w14:textId="77777777" w:rsidTr="0096572B">
        <w:tc>
          <w:tcPr>
            <w:tcW w:w="2269" w:type="dxa"/>
          </w:tcPr>
          <w:p w14:paraId="65EB9DC6" w14:textId="09BA8A93" w:rsidR="008C3C3C" w:rsidRPr="001A63C4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B1091EB" w14:textId="100C2233" w:rsidR="008C3C3C" w:rsidRPr="001A63C4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65BAA7CE" w14:textId="77777777" w:rsidR="008C3C3C" w:rsidRPr="00470478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470478" w14:paraId="1E318FF9" w14:textId="77777777" w:rsidTr="0096572B">
        <w:tc>
          <w:tcPr>
            <w:tcW w:w="2269" w:type="dxa"/>
          </w:tcPr>
          <w:p w14:paraId="3FEE15F7" w14:textId="3E54CFA6" w:rsidR="008C3C3C" w:rsidRPr="001A63C4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BCD7607" w14:textId="270678CB" w:rsidR="008C3C3C" w:rsidRPr="001A63C4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435C775" w14:textId="77777777" w:rsidR="008C3C3C" w:rsidRPr="00470478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1A63C4" w14:paraId="2F3F8EE9" w14:textId="77777777" w:rsidTr="00A157DA">
        <w:trPr>
          <w:gridAfter w:val="1"/>
          <w:wAfter w:w="851" w:type="dxa"/>
        </w:trPr>
        <w:tc>
          <w:tcPr>
            <w:tcW w:w="2269" w:type="dxa"/>
          </w:tcPr>
          <w:p w14:paraId="6E6D0D55" w14:textId="77777777" w:rsidR="008C3C3C" w:rsidRPr="001A63C4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68A579D3" w14:textId="77777777" w:rsidR="008C3C3C" w:rsidRPr="001A63C4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1A63C4" w14:paraId="03219B24" w14:textId="77777777" w:rsidTr="00A157DA">
        <w:trPr>
          <w:gridAfter w:val="1"/>
          <w:wAfter w:w="851" w:type="dxa"/>
          <w:trHeight w:val="312"/>
        </w:trPr>
        <w:tc>
          <w:tcPr>
            <w:tcW w:w="2269" w:type="dxa"/>
          </w:tcPr>
          <w:p w14:paraId="345A52C4" w14:textId="77777777" w:rsidR="008C3C3C" w:rsidRPr="001A63C4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  <w:p w14:paraId="0826060B" w14:textId="77777777" w:rsidR="008C3C3C" w:rsidRPr="001A63C4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35C2897F" w14:textId="77777777" w:rsidR="008C3C3C" w:rsidRPr="001A63C4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592AD7" w14:paraId="7F3D6572" w14:textId="77777777" w:rsidTr="00A157DA">
        <w:trPr>
          <w:gridAfter w:val="1"/>
          <w:wAfter w:w="851" w:type="dxa"/>
        </w:trPr>
        <w:tc>
          <w:tcPr>
            <w:tcW w:w="2269" w:type="dxa"/>
          </w:tcPr>
          <w:p w14:paraId="3B496AED" w14:textId="77777777" w:rsidR="008C3C3C" w:rsidRPr="001A63C4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A97DE72" w14:textId="77777777" w:rsidR="008C3C3C" w:rsidRPr="00592AD7" w:rsidRDefault="008C3C3C" w:rsidP="008C3C3C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</w:tbl>
    <w:p w14:paraId="7169C2CB" w14:textId="77777777" w:rsidR="0096572B" w:rsidRDefault="0096572B" w:rsidP="00F61BB6">
      <w:pPr>
        <w:pStyle w:val="Geenafstand"/>
        <w:rPr>
          <w:sz w:val="26"/>
          <w:szCs w:val="26"/>
        </w:rPr>
      </w:pPr>
    </w:p>
    <w:p w14:paraId="0162D3AC" w14:textId="77777777" w:rsidR="0096572B" w:rsidRDefault="0096572B">
      <w:pPr>
        <w:rPr>
          <w:sz w:val="26"/>
          <w:szCs w:val="26"/>
        </w:rPr>
      </w:pPr>
    </w:p>
    <w:sectPr w:rsidR="0096572B" w:rsidSect="00463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D4041"/>
    <w:multiLevelType w:val="hybridMultilevel"/>
    <w:tmpl w:val="56D2482E"/>
    <w:lvl w:ilvl="0" w:tplc="F05C7D4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7938"/>
    <w:multiLevelType w:val="multilevel"/>
    <w:tmpl w:val="42EE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15EB4"/>
    <w:multiLevelType w:val="hybridMultilevel"/>
    <w:tmpl w:val="D66A5526"/>
    <w:lvl w:ilvl="0" w:tplc="21180E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BB6"/>
    <w:rsid w:val="000014CB"/>
    <w:rsid w:val="00011994"/>
    <w:rsid w:val="0002631E"/>
    <w:rsid w:val="0003033E"/>
    <w:rsid w:val="000643E2"/>
    <w:rsid w:val="00072907"/>
    <w:rsid w:val="000768D1"/>
    <w:rsid w:val="000E26DF"/>
    <w:rsid w:val="000E3CFE"/>
    <w:rsid w:val="00102DE1"/>
    <w:rsid w:val="001235B2"/>
    <w:rsid w:val="0012404B"/>
    <w:rsid w:val="00131D76"/>
    <w:rsid w:val="001906FF"/>
    <w:rsid w:val="001A4CC4"/>
    <w:rsid w:val="001A63C4"/>
    <w:rsid w:val="001E5D88"/>
    <w:rsid w:val="0026684C"/>
    <w:rsid w:val="002C0E7F"/>
    <w:rsid w:val="002C5881"/>
    <w:rsid w:val="003201E6"/>
    <w:rsid w:val="00325A59"/>
    <w:rsid w:val="0033028E"/>
    <w:rsid w:val="00362CCF"/>
    <w:rsid w:val="003A0F7D"/>
    <w:rsid w:val="0040085A"/>
    <w:rsid w:val="004259ED"/>
    <w:rsid w:val="004332FA"/>
    <w:rsid w:val="0046312A"/>
    <w:rsid w:val="00466EE2"/>
    <w:rsid w:val="00470478"/>
    <w:rsid w:val="00491CFE"/>
    <w:rsid w:val="004931ED"/>
    <w:rsid w:val="004A4DFC"/>
    <w:rsid w:val="004F7B7C"/>
    <w:rsid w:val="00500704"/>
    <w:rsid w:val="00592AD7"/>
    <w:rsid w:val="005B4534"/>
    <w:rsid w:val="005C7DFA"/>
    <w:rsid w:val="00613ED0"/>
    <w:rsid w:val="006256BE"/>
    <w:rsid w:val="00634424"/>
    <w:rsid w:val="00635492"/>
    <w:rsid w:val="006450DD"/>
    <w:rsid w:val="00677C9E"/>
    <w:rsid w:val="006C189F"/>
    <w:rsid w:val="006C1B2D"/>
    <w:rsid w:val="006E30A0"/>
    <w:rsid w:val="0071197E"/>
    <w:rsid w:val="007354B1"/>
    <w:rsid w:val="00751FFA"/>
    <w:rsid w:val="00763E67"/>
    <w:rsid w:val="007B15C4"/>
    <w:rsid w:val="007C3685"/>
    <w:rsid w:val="007D7C99"/>
    <w:rsid w:val="007E5512"/>
    <w:rsid w:val="00826551"/>
    <w:rsid w:val="008402F0"/>
    <w:rsid w:val="00883874"/>
    <w:rsid w:val="00895AF4"/>
    <w:rsid w:val="00897E96"/>
    <w:rsid w:val="008C3C3C"/>
    <w:rsid w:val="0090023E"/>
    <w:rsid w:val="0096572B"/>
    <w:rsid w:val="00981A5F"/>
    <w:rsid w:val="00987638"/>
    <w:rsid w:val="00990611"/>
    <w:rsid w:val="009A099C"/>
    <w:rsid w:val="009A3D72"/>
    <w:rsid w:val="009C4B43"/>
    <w:rsid w:val="009E092F"/>
    <w:rsid w:val="009E5843"/>
    <w:rsid w:val="00A157DA"/>
    <w:rsid w:val="00A348F4"/>
    <w:rsid w:val="00A43B6A"/>
    <w:rsid w:val="00A43E01"/>
    <w:rsid w:val="00A6076E"/>
    <w:rsid w:val="00A666BE"/>
    <w:rsid w:val="00A81B92"/>
    <w:rsid w:val="00A90742"/>
    <w:rsid w:val="00AB516B"/>
    <w:rsid w:val="00AC5994"/>
    <w:rsid w:val="00AE328E"/>
    <w:rsid w:val="00AE3AF4"/>
    <w:rsid w:val="00B25F1F"/>
    <w:rsid w:val="00B352F8"/>
    <w:rsid w:val="00B462E0"/>
    <w:rsid w:val="00B51E60"/>
    <w:rsid w:val="00B62F5B"/>
    <w:rsid w:val="00BC521A"/>
    <w:rsid w:val="00C0053A"/>
    <w:rsid w:val="00C51BEC"/>
    <w:rsid w:val="00C63AA1"/>
    <w:rsid w:val="00C82825"/>
    <w:rsid w:val="00D307EF"/>
    <w:rsid w:val="00D42EBB"/>
    <w:rsid w:val="00D4370C"/>
    <w:rsid w:val="00D5169A"/>
    <w:rsid w:val="00D57CCD"/>
    <w:rsid w:val="00D75312"/>
    <w:rsid w:val="00D80097"/>
    <w:rsid w:val="00DA00BF"/>
    <w:rsid w:val="00DA7783"/>
    <w:rsid w:val="00DC56DD"/>
    <w:rsid w:val="00DD1DE7"/>
    <w:rsid w:val="00DE4D0A"/>
    <w:rsid w:val="00E17D10"/>
    <w:rsid w:val="00E64C68"/>
    <w:rsid w:val="00E65E26"/>
    <w:rsid w:val="00E675AF"/>
    <w:rsid w:val="00EB53E4"/>
    <w:rsid w:val="00EC68E9"/>
    <w:rsid w:val="00F02A5D"/>
    <w:rsid w:val="00F61BB6"/>
    <w:rsid w:val="00F62216"/>
    <w:rsid w:val="00F74379"/>
    <w:rsid w:val="00F943D7"/>
    <w:rsid w:val="00FA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94B8"/>
  <w15:chartTrackingRefBased/>
  <w15:docId w15:val="{AA374AB3-D1D0-48EF-838F-DC0A3863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1BB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6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70478"/>
    <w:rPr>
      <w:color w:val="0000FF"/>
      <w:u w:val="single"/>
    </w:rPr>
  </w:style>
  <w:style w:type="character" w:customStyle="1" w:styleId="marko857n1ea8">
    <w:name w:val="marko857n1ea8"/>
    <w:basedOn w:val="Standaardalinea-lettertype"/>
    <w:rsid w:val="00470478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56BE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7B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1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E6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32FA"/>
    <w:rPr>
      <w:color w:val="605E5C"/>
      <w:shd w:val="clear" w:color="auto" w:fill="E1DFDD"/>
    </w:rPr>
  </w:style>
  <w:style w:type="paragraph" w:customStyle="1" w:styleId="first-item">
    <w:name w:val="first-item"/>
    <w:basedOn w:val="Standaard"/>
    <w:rsid w:val="001A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1A4C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amleerling@leerlingposthoorn.nl" TargetMode="External"/><Relationship Id="rId3" Type="http://schemas.openxmlformats.org/officeDocument/2006/relationships/styles" Target="styles.xml"/><Relationship Id="rId7" Type="http://schemas.openxmlformats.org/officeDocument/2006/relationships/hyperlink" Target="mailto:jansmit@leerlingposthoor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5800-A2F5-4C04-A6B5-29E11A2E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Rolf Groep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r</dc:creator>
  <cp:keywords/>
  <dc:description/>
  <cp:lastModifiedBy>I.G.J. Hulzentop-van der Sleen</cp:lastModifiedBy>
  <cp:revision>12</cp:revision>
  <cp:lastPrinted>2020-05-24T11:36:00Z</cp:lastPrinted>
  <dcterms:created xsi:type="dcterms:W3CDTF">2020-12-18T14:46:00Z</dcterms:created>
  <dcterms:modified xsi:type="dcterms:W3CDTF">2021-01-15T13:07:00Z</dcterms:modified>
</cp:coreProperties>
</file>